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566BD3" w:rsidRPr="00903CF5" w:rsidRDefault="00566BD3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770B1">
        <w:rPr>
          <w:rFonts w:ascii="Times New Roman" w:hAnsi="Times New Roman" w:cs="Times New Roman"/>
          <w:b/>
          <w:sz w:val="24"/>
          <w:u w:val="single"/>
        </w:rPr>
        <w:t xml:space="preserve"> 758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953C7" w:rsidRDefault="00B31D29" w:rsidP="00566BD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</w:rPr>
      </w:pPr>
      <w:r w:rsidRPr="00566BD3">
        <w:rPr>
          <w:rFonts w:ascii="Times New Roman" w:hAnsi="Times New Roman" w:cs="Times New Roman"/>
          <w:b/>
          <w:sz w:val="24"/>
        </w:rPr>
        <w:t>Art. 1º</w:t>
      </w:r>
      <w:r w:rsidR="00B85F78" w:rsidRPr="00566BD3">
        <w:rPr>
          <w:rFonts w:ascii="Times New Roman" w:hAnsi="Times New Roman" w:cs="Times New Roman"/>
          <w:b/>
          <w:sz w:val="24"/>
        </w:rPr>
        <w:t>).-</w:t>
      </w:r>
      <w:r w:rsidR="004E0F68">
        <w:rPr>
          <w:rFonts w:ascii="Times New Roman" w:hAnsi="Times New Roman" w:cs="Times New Roman"/>
          <w:sz w:val="24"/>
        </w:rPr>
        <w:tab/>
      </w:r>
      <w:r w:rsidR="002953C7" w:rsidRPr="002953C7">
        <w:rPr>
          <w:rFonts w:ascii="Times New Roman" w:hAnsi="Times New Roman" w:cs="Times New Roman"/>
          <w:b/>
          <w:bCs/>
          <w:sz w:val="24"/>
        </w:rPr>
        <w:t xml:space="preserve">DESAFÉCTASE </w:t>
      </w:r>
      <w:r w:rsidR="002953C7" w:rsidRPr="002953C7">
        <w:rPr>
          <w:rFonts w:ascii="Times New Roman" w:hAnsi="Times New Roman" w:cs="Times New Roman"/>
          <w:bCs/>
          <w:sz w:val="24"/>
        </w:rPr>
        <w:t>de lo dispuesto por Ordenanza Nº 6391, en su art. 2º)</w:t>
      </w:r>
      <w:r w:rsidR="000533DB">
        <w:rPr>
          <w:rFonts w:ascii="Times New Roman" w:hAnsi="Times New Roman" w:cs="Times New Roman"/>
          <w:bCs/>
          <w:sz w:val="24"/>
        </w:rPr>
        <w:t xml:space="preserve">, a la </w:t>
      </w:r>
      <w:r w:rsidR="000533DB" w:rsidRPr="004E0F68">
        <w:rPr>
          <w:rFonts w:ascii="Times New Roman" w:hAnsi="Times New Roman" w:cs="Times New Roman"/>
          <w:b/>
          <w:bCs/>
          <w:sz w:val="24"/>
        </w:rPr>
        <w:t>EMPRESA ROMERO HNOS. S.A</w:t>
      </w:r>
      <w:r w:rsidR="000533DB">
        <w:rPr>
          <w:rFonts w:ascii="Times New Roman" w:hAnsi="Times New Roman" w:cs="Times New Roman"/>
          <w:bCs/>
          <w:sz w:val="24"/>
        </w:rPr>
        <w:t>., ubicada en</w:t>
      </w:r>
      <w:r w:rsidR="002953C7" w:rsidRPr="002953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53C7" w:rsidRPr="002953C7">
        <w:rPr>
          <w:rFonts w:ascii="Times New Roman" w:hAnsi="Times New Roman" w:cs="Times New Roman"/>
          <w:bCs/>
          <w:sz w:val="24"/>
        </w:rPr>
        <w:t>Iturraspe</w:t>
      </w:r>
      <w:proofErr w:type="spellEnd"/>
      <w:r w:rsidR="002953C7" w:rsidRPr="002953C7">
        <w:rPr>
          <w:rFonts w:ascii="Times New Roman" w:hAnsi="Times New Roman" w:cs="Times New Roman"/>
          <w:bCs/>
          <w:sz w:val="24"/>
        </w:rPr>
        <w:t xml:space="preserve"> Nº 1844, acera lado norte, 10 metros lineales, las 24 horas</w:t>
      </w:r>
      <w:r w:rsidR="004E0F68">
        <w:rPr>
          <w:rFonts w:ascii="Times New Roman" w:hAnsi="Times New Roman" w:cs="Times New Roman"/>
          <w:bCs/>
          <w:sz w:val="24"/>
        </w:rPr>
        <w:t>,</w:t>
      </w:r>
      <w:r w:rsidR="000533DB">
        <w:rPr>
          <w:rFonts w:ascii="Times New Roman" w:hAnsi="Times New Roman" w:cs="Times New Roman"/>
          <w:bCs/>
          <w:sz w:val="24"/>
        </w:rPr>
        <w:t xml:space="preserve"> de</w:t>
      </w:r>
      <w:r w:rsidR="004E0F68">
        <w:rPr>
          <w:rFonts w:ascii="Times New Roman" w:hAnsi="Times New Roman" w:cs="Times New Roman"/>
          <w:bCs/>
          <w:sz w:val="24"/>
        </w:rPr>
        <w:t>l</w:t>
      </w:r>
      <w:r w:rsidR="000533DB">
        <w:rPr>
          <w:rFonts w:ascii="Times New Roman" w:hAnsi="Times New Roman" w:cs="Times New Roman"/>
          <w:bCs/>
          <w:sz w:val="24"/>
        </w:rPr>
        <w:t xml:space="preserve"> uso de estacionamiento exclusivo</w:t>
      </w:r>
      <w:r w:rsidR="002953C7" w:rsidRPr="002953C7">
        <w:rPr>
          <w:rFonts w:ascii="Times New Roman" w:hAnsi="Times New Roman" w:cs="Times New Roman"/>
          <w:bCs/>
          <w:sz w:val="24"/>
        </w:rPr>
        <w:t>. (Expediente 143.959).</w:t>
      </w:r>
    </w:p>
    <w:p w:rsidR="002953C7" w:rsidRPr="002953C7" w:rsidRDefault="002953C7" w:rsidP="00566BD3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</w:rPr>
      </w:pPr>
      <w:r w:rsidRPr="00566BD3">
        <w:rPr>
          <w:rFonts w:ascii="Times New Roman" w:hAnsi="Times New Roman" w:cs="Times New Roman"/>
          <w:b/>
          <w:bCs/>
          <w:sz w:val="24"/>
        </w:rPr>
        <w:t>Art.</w:t>
      </w:r>
      <w:r w:rsidR="004E0F68">
        <w:rPr>
          <w:rFonts w:ascii="Times New Roman" w:hAnsi="Times New Roman" w:cs="Times New Roman"/>
          <w:b/>
          <w:bCs/>
          <w:sz w:val="24"/>
        </w:rPr>
        <w:t xml:space="preserve"> </w:t>
      </w:r>
      <w:r w:rsidRPr="00566BD3">
        <w:rPr>
          <w:rFonts w:ascii="Times New Roman" w:hAnsi="Times New Roman" w:cs="Times New Roman"/>
          <w:b/>
          <w:bCs/>
          <w:sz w:val="24"/>
        </w:rPr>
        <w:t>2º).-</w:t>
      </w:r>
      <w:r w:rsidR="004E0F68">
        <w:rPr>
          <w:rFonts w:ascii="Times New Roman" w:hAnsi="Times New Roman" w:cs="Times New Roman"/>
          <w:bCs/>
          <w:sz w:val="24"/>
        </w:rPr>
        <w:tab/>
      </w:r>
      <w:r w:rsidRPr="002953C7">
        <w:rPr>
          <w:rFonts w:ascii="Times New Roman" w:hAnsi="Times New Roman" w:cs="Times New Roman"/>
          <w:bCs/>
          <w:sz w:val="24"/>
        </w:rPr>
        <w:t xml:space="preserve">La Secretaría de Economía dispondrá los mecanismos administrativos correspondientes, para proceder a la baja en el cobro de la utilización del espacio público mencionado, en un todo de acuerdo a lo establecido en las Ordenanzas Tributaria y Tarifaria vigentes. </w:t>
      </w:r>
    </w:p>
    <w:p w:rsidR="00B31D29" w:rsidRPr="00B85F78" w:rsidRDefault="00566BD3" w:rsidP="00566BD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4E0F68">
        <w:rPr>
          <w:rFonts w:ascii="Times New Roman" w:hAnsi="Times New Roman" w:cs="Times New Roman"/>
          <w:b/>
          <w:sz w:val="24"/>
        </w:rPr>
        <w:t xml:space="preserve"> </w:t>
      </w:r>
      <w:r w:rsidR="002953C7" w:rsidRPr="00566BD3">
        <w:rPr>
          <w:rFonts w:ascii="Times New Roman" w:hAnsi="Times New Roman" w:cs="Times New Roman"/>
          <w:b/>
          <w:sz w:val="24"/>
        </w:rPr>
        <w:t>3</w:t>
      </w:r>
      <w:r w:rsidR="000F71FA" w:rsidRPr="00566BD3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66BD3" w:rsidRPr="00B85F78" w:rsidRDefault="00566BD3" w:rsidP="00566B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bril del año</w:t>
      </w:r>
      <w:r w:rsidR="00BC482D">
        <w:rPr>
          <w:rFonts w:ascii="Times New Roman" w:hAnsi="Times New Roman" w:cs="Times New Roman"/>
          <w:sz w:val="24"/>
        </w:rPr>
        <w:t xml:space="preserve"> dos mi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566BD3" w:rsidRPr="00B85F78" w:rsidRDefault="00566BD3" w:rsidP="00566BD3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566BD3" w:rsidRPr="00A44176" w:rsidTr="005424CE">
        <w:trPr>
          <w:trHeight w:val="75"/>
        </w:trPr>
        <w:tc>
          <w:tcPr>
            <w:tcW w:w="4490" w:type="dxa"/>
            <w:hideMark/>
          </w:tcPr>
          <w:p w:rsidR="00566BD3" w:rsidRPr="00A44176" w:rsidRDefault="00566BD3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566BD3" w:rsidRPr="00A44176" w:rsidRDefault="00566BD3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566BD3" w:rsidRPr="00A44176" w:rsidRDefault="00566BD3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566BD3" w:rsidRPr="00A44176" w:rsidRDefault="00566BD3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4E0F68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533DB"/>
    <w:rsid w:val="000A71D2"/>
    <w:rsid w:val="000D5BBF"/>
    <w:rsid w:val="000F71FA"/>
    <w:rsid w:val="001E7781"/>
    <w:rsid w:val="002953C7"/>
    <w:rsid w:val="00384502"/>
    <w:rsid w:val="00393F6C"/>
    <w:rsid w:val="004E0F68"/>
    <w:rsid w:val="00505D8C"/>
    <w:rsid w:val="00530A53"/>
    <w:rsid w:val="0055197B"/>
    <w:rsid w:val="00566BD3"/>
    <w:rsid w:val="00903CF5"/>
    <w:rsid w:val="00B01BF1"/>
    <w:rsid w:val="00B31D29"/>
    <w:rsid w:val="00B85F78"/>
    <w:rsid w:val="00BC482D"/>
    <w:rsid w:val="00BF14B2"/>
    <w:rsid w:val="00D50894"/>
    <w:rsid w:val="00D6207D"/>
    <w:rsid w:val="00E06EF4"/>
    <w:rsid w:val="00E90856"/>
    <w:rsid w:val="00F30263"/>
    <w:rsid w:val="00F34F16"/>
    <w:rsid w:val="00F7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53EC1-AA05-4E95-94B0-3449503D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E0A-5287-42B4-AA59-C956CF7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4-28T11:43:00Z</cp:lastPrinted>
  <dcterms:created xsi:type="dcterms:W3CDTF">2023-04-28T10:53:00Z</dcterms:created>
  <dcterms:modified xsi:type="dcterms:W3CDTF">2023-05-10T16:23:00Z</dcterms:modified>
</cp:coreProperties>
</file>